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E380F" w14:textId="6A6F0702" w:rsidR="00EC1F06" w:rsidRDefault="00814937" w:rsidP="00EC1F06">
      <w:pPr>
        <w:rPr>
          <w:rFonts w:hint="eastAsia"/>
          <w:b/>
          <w:bCs/>
          <w:sz w:val="24"/>
          <w:szCs w:val="28"/>
        </w:rPr>
      </w:pPr>
      <w:proofErr w:type="gramStart"/>
      <w:r>
        <w:rPr>
          <w:rFonts w:hint="eastAsia"/>
          <w:b/>
          <w:bCs/>
          <w:sz w:val="24"/>
          <w:szCs w:val="28"/>
        </w:rPr>
        <w:t>코드 :</w:t>
      </w:r>
      <w:proofErr w:type="gramEnd"/>
      <w:r>
        <w:rPr>
          <w:rFonts w:hint="eastAsia"/>
          <w:b/>
          <w:bCs/>
          <w:sz w:val="24"/>
          <w:szCs w:val="28"/>
        </w:rPr>
        <w:t xml:space="preserve"> 10312</w:t>
      </w:r>
    </w:p>
    <w:p w14:paraId="70D2781F" w14:textId="2E7EDDBF" w:rsidR="00814937" w:rsidRPr="0028745B" w:rsidRDefault="0028745B" w:rsidP="00EC1F06">
      <w:pPr>
        <w:rPr>
          <w:rFonts w:hint="eastAsia"/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G</w:t>
      </w:r>
      <w:r>
        <w:rPr>
          <w:rFonts w:hint="eastAsia"/>
          <w:b/>
          <w:bCs/>
          <w:sz w:val="24"/>
          <w:szCs w:val="28"/>
        </w:rPr>
        <w:t>ithub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proofErr w:type="gramStart"/>
      <w:r>
        <w:rPr>
          <w:rFonts w:hint="eastAsia"/>
          <w:b/>
          <w:bCs/>
          <w:sz w:val="24"/>
          <w:szCs w:val="28"/>
        </w:rPr>
        <w:t>주소 :</w:t>
      </w:r>
      <w:proofErr w:type="gramEnd"/>
      <w:r>
        <w:rPr>
          <w:rFonts w:hint="eastAsia"/>
          <w:b/>
          <w:bCs/>
          <w:sz w:val="24"/>
          <w:szCs w:val="28"/>
        </w:rPr>
        <w:t xml:space="preserve"> </w:t>
      </w:r>
      <w:r w:rsidRPr="0028745B">
        <w:rPr>
          <w:b/>
          <w:bCs/>
          <w:sz w:val="24"/>
          <w:szCs w:val="28"/>
        </w:rPr>
        <w:t>https://github.com/hyun0312/SW_Assignment.git</w:t>
      </w:r>
    </w:p>
    <w:p w14:paraId="04B00081" w14:textId="77777777" w:rsidR="00B90864" w:rsidRPr="00F17558" w:rsidRDefault="00B90864" w:rsidP="00B9086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Requirement List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04"/>
        <w:gridCol w:w="5306"/>
        <w:gridCol w:w="3766"/>
      </w:tblGrid>
      <w:tr w:rsidR="00B90864" w14:paraId="024EFDB5" w14:textId="77777777" w:rsidTr="00664C14">
        <w:tc>
          <w:tcPr>
            <w:tcW w:w="704" w:type="dxa"/>
          </w:tcPr>
          <w:p w14:paraId="6F10087D" w14:textId="77777777" w:rsidR="00B90864" w:rsidRDefault="00B90864" w:rsidP="00664C14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5306" w:type="dxa"/>
          </w:tcPr>
          <w:p w14:paraId="55228305" w14:textId="77777777" w:rsidR="00B90864" w:rsidRDefault="00B90864" w:rsidP="00664C14">
            <w:pPr>
              <w:jc w:val="center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3766" w:type="dxa"/>
          </w:tcPr>
          <w:p w14:paraId="280927F7" w14:textId="77777777" w:rsidR="00B90864" w:rsidRDefault="00B90864" w:rsidP="00664C14">
            <w:pPr>
              <w:jc w:val="center"/>
            </w:pPr>
            <w:r>
              <w:rPr>
                <w:rFonts w:hint="eastAsia"/>
              </w:rPr>
              <w:t>Use Case(s)</w:t>
            </w:r>
          </w:p>
        </w:tc>
      </w:tr>
      <w:tr w:rsidR="00B90864" w:rsidRPr="00CE7F33" w14:paraId="1CE587B0" w14:textId="77777777" w:rsidTr="00664C14">
        <w:tc>
          <w:tcPr>
            <w:tcW w:w="704" w:type="dxa"/>
          </w:tcPr>
          <w:p w14:paraId="2B67CD77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1</w:t>
            </w:r>
          </w:p>
        </w:tc>
        <w:tc>
          <w:tcPr>
            <w:tcW w:w="5306" w:type="dxa"/>
          </w:tcPr>
          <w:p w14:paraId="4842175D" w14:textId="540DBD6E" w:rsidR="00B90864" w:rsidRPr="00CE7F33" w:rsidRDefault="00B90864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회원의 필수 입력 정보(</w:t>
            </w:r>
            <w:r w:rsidRPr="00CE7F33">
              <w:rPr>
                <w:rFonts w:hint="eastAsia"/>
                <w:szCs w:val="22"/>
              </w:rPr>
              <w:t>ID, 비밀번호, 전화번호</w:t>
            </w:r>
            <w:r>
              <w:rPr>
                <w:rFonts w:hint="eastAsia"/>
                <w:szCs w:val="22"/>
              </w:rPr>
              <w:t>)를</w:t>
            </w:r>
            <w:r w:rsidRPr="00CE7F33">
              <w:rPr>
                <w:rFonts w:hint="eastAsia"/>
                <w:szCs w:val="22"/>
              </w:rPr>
              <w:t xml:space="preserve"> 입력한다.</w:t>
            </w:r>
          </w:p>
        </w:tc>
        <w:tc>
          <w:tcPr>
            <w:tcW w:w="3766" w:type="dxa"/>
          </w:tcPr>
          <w:p w14:paraId="2A87200E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 가입</w:t>
            </w:r>
          </w:p>
        </w:tc>
      </w:tr>
      <w:tr w:rsidR="00B90864" w:rsidRPr="00CE7F33" w14:paraId="4F5A7DCD" w14:textId="77777777" w:rsidTr="00664C14">
        <w:tc>
          <w:tcPr>
            <w:tcW w:w="704" w:type="dxa"/>
          </w:tcPr>
          <w:p w14:paraId="53F5D273" w14:textId="3948B793" w:rsidR="00B90864" w:rsidRPr="00CE7F33" w:rsidRDefault="0028745B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5306" w:type="dxa"/>
          </w:tcPr>
          <w:p w14:paraId="18975A39" w14:textId="77777777" w:rsidR="00B90864" w:rsidRPr="00CE7F33" w:rsidRDefault="00B90864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관리자와 회원이</w:t>
            </w:r>
            <w:r w:rsidRPr="00CE7F33">
              <w:rPr>
                <w:rFonts w:hint="eastAsia"/>
                <w:szCs w:val="22"/>
              </w:rPr>
              <w:t xml:space="preserve"> ID와 비밀번호를 입력한다.</w:t>
            </w:r>
          </w:p>
        </w:tc>
        <w:tc>
          <w:tcPr>
            <w:tcW w:w="3766" w:type="dxa"/>
          </w:tcPr>
          <w:p w14:paraId="016D0B63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로그인</w:t>
            </w:r>
          </w:p>
        </w:tc>
      </w:tr>
      <w:tr w:rsidR="00B90864" w:rsidRPr="00CE7F33" w14:paraId="6FA0FCD3" w14:textId="77777777" w:rsidTr="00664C14">
        <w:tc>
          <w:tcPr>
            <w:tcW w:w="704" w:type="dxa"/>
          </w:tcPr>
          <w:p w14:paraId="5D98FB16" w14:textId="572F3EA0" w:rsidR="00B90864" w:rsidRPr="00CE7F33" w:rsidRDefault="0028745B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5306" w:type="dxa"/>
          </w:tcPr>
          <w:p w14:paraId="50E56996" w14:textId="77777777" w:rsidR="00B90864" w:rsidRPr="00CE7F33" w:rsidRDefault="00B90864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관리자와 회원</w:t>
            </w:r>
            <w:r w:rsidRPr="00CE7F33">
              <w:rPr>
                <w:rFonts w:hint="eastAsia"/>
                <w:szCs w:val="22"/>
              </w:rPr>
              <w:t>의 시스템 접속이 종료되도록 한다.</w:t>
            </w:r>
          </w:p>
        </w:tc>
        <w:tc>
          <w:tcPr>
            <w:tcW w:w="3766" w:type="dxa"/>
          </w:tcPr>
          <w:p w14:paraId="0C107D3B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로그아웃</w:t>
            </w:r>
          </w:p>
        </w:tc>
      </w:tr>
      <w:tr w:rsidR="00B90864" w:rsidRPr="00CE7F33" w14:paraId="75810CBC" w14:textId="77777777" w:rsidTr="00664C14">
        <w:tc>
          <w:tcPr>
            <w:tcW w:w="704" w:type="dxa"/>
          </w:tcPr>
          <w:p w14:paraId="4454EE6E" w14:textId="05FBA7D2" w:rsidR="00B90864" w:rsidRPr="00CE7F33" w:rsidRDefault="0028745B" w:rsidP="00664C14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4</w:t>
            </w:r>
          </w:p>
        </w:tc>
        <w:tc>
          <w:tcPr>
            <w:tcW w:w="5306" w:type="dxa"/>
          </w:tcPr>
          <w:p w14:paraId="094BCC8E" w14:textId="439890EE" w:rsidR="00B90864" w:rsidRPr="00CE7F33" w:rsidRDefault="00B90864" w:rsidP="00664C14">
            <w:pPr>
              <w:pStyle w:val="hstyle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정보(자전거 ID, 제품명)</w:t>
            </w:r>
            <w:r w:rsidR="0028745B">
              <w:rPr>
                <w:rFonts w:asciiTheme="minorEastAsia" w:eastAsiaTheme="minorEastAsia" w:hAnsiTheme="minorEastAsia" w:hint="eastAsia"/>
                <w:sz w:val="22"/>
                <w:szCs w:val="22"/>
              </w:rPr>
              <w:t>을</w:t>
            </w: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등록한다.</w:t>
            </w:r>
          </w:p>
        </w:tc>
        <w:tc>
          <w:tcPr>
            <w:tcW w:w="3766" w:type="dxa"/>
          </w:tcPr>
          <w:p w14:paraId="3BF307DA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등록</w:t>
            </w:r>
          </w:p>
        </w:tc>
      </w:tr>
      <w:tr w:rsidR="00D15852" w:rsidRPr="00CE7F33" w14:paraId="634369C8" w14:textId="77777777" w:rsidTr="00664C14">
        <w:tc>
          <w:tcPr>
            <w:tcW w:w="704" w:type="dxa"/>
          </w:tcPr>
          <w:p w14:paraId="4ADABC26" w14:textId="61114AC6" w:rsidR="00D15852" w:rsidRDefault="00D15852" w:rsidP="00664C14">
            <w:pPr>
              <w:rPr>
                <w:rFonts w:asciiTheme="minorEastAsia" w:hAnsiTheme="minorEastAsia" w:hint="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5</w:t>
            </w:r>
          </w:p>
        </w:tc>
        <w:tc>
          <w:tcPr>
            <w:tcW w:w="5306" w:type="dxa"/>
          </w:tcPr>
          <w:p w14:paraId="4470D3F9" w14:textId="2383EC20" w:rsidR="00D15852" w:rsidRPr="00CE7F33" w:rsidRDefault="00D15852" w:rsidP="00664C14">
            <w:pPr>
              <w:pStyle w:val="hstyle0"/>
              <w:spacing w:line="240" w:lineRule="auto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회원은 특정 자전거를 대여한다.</w:t>
            </w:r>
          </w:p>
        </w:tc>
        <w:tc>
          <w:tcPr>
            <w:tcW w:w="3766" w:type="dxa"/>
          </w:tcPr>
          <w:p w14:paraId="3780CCF3" w14:textId="74E71B5A" w:rsidR="00D15852" w:rsidRPr="00CE7F33" w:rsidRDefault="00D15852" w:rsidP="00664C14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대여</w:t>
            </w:r>
          </w:p>
        </w:tc>
      </w:tr>
      <w:tr w:rsidR="00B90864" w:rsidRPr="00CE7F33" w14:paraId="4A977DA5" w14:textId="77777777" w:rsidTr="00664C14">
        <w:tc>
          <w:tcPr>
            <w:tcW w:w="704" w:type="dxa"/>
          </w:tcPr>
          <w:p w14:paraId="3FCCB30D" w14:textId="0BFA3795" w:rsidR="00B90864" w:rsidRPr="00CE7F33" w:rsidRDefault="00D15852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6</w:t>
            </w:r>
          </w:p>
        </w:tc>
        <w:tc>
          <w:tcPr>
            <w:tcW w:w="5306" w:type="dxa"/>
          </w:tcPr>
          <w:p w14:paraId="2AFDC2A1" w14:textId="38737605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현재 대여 중인 자전거의 리스트를 조회할 수 있어야 한다. 각 항목에는 자전거 ID, 자전거 제품명</w:t>
            </w:r>
            <w:r w:rsidR="00D15852">
              <w:rPr>
                <w:rFonts w:hint="eastAsia"/>
                <w:iCs/>
                <w:szCs w:val="22"/>
              </w:rPr>
              <w:t>을 보여준다</w:t>
            </w:r>
            <w:r w:rsidR="00A34DD0">
              <w:rPr>
                <w:rFonts w:hint="eastAsia"/>
                <w:iCs/>
                <w:szCs w:val="22"/>
              </w:rPr>
              <w:t>.</w:t>
            </w:r>
          </w:p>
        </w:tc>
        <w:tc>
          <w:tcPr>
            <w:tcW w:w="3766" w:type="dxa"/>
          </w:tcPr>
          <w:p w14:paraId="64206A36" w14:textId="591A6978" w:rsidR="00B90864" w:rsidRPr="00A34DD0" w:rsidRDefault="00A34DD0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자전거 대여 정보 조회</w:t>
            </w:r>
          </w:p>
        </w:tc>
      </w:tr>
    </w:tbl>
    <w:p w14:paraId="4F360E25" w14:textId="77777777" w:rsidR="00EC1A04" w:rsidRPr="00A34DD0" w:rsidRDefault="00EC1A04" w:rsidP="00B90864">
      <w:pPr>
        <w:rPr>
          <w:rFonts w:hint="eastAsia"/>
        </w:rPr>
      </w:pPr>
    </w:p>
    <w:sectPr w:rsidR="00EC1A04" w:rsidRPr="00A34DD0" w:rsidSect="00EC1A0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04"/>
    <w:rsid w:val="001C2F20"/>
    <w:rsid w:val="002110D8"/>
    <w:rsid w:val="002646BE"/>
    <w:rsid w:val="0028745B"/>
    <w:rsid w:val="002F7297"/>
    <w:rsid w:val="00345B4A"/>
    <w:rsid w:val="00377836"/>
    <w:rsid w:val="005970D0"/>
    <w:rsid w:val="005F1887"/>
    <w:rsid w:val="00697008"/>
    <w:rsid w:val="007E2432"/>
    <w:rsid w:val="00811108"/>
    <w:rsid w:val="00814937"/>
    <w:rsid w:val="008D09BF"/>
    <w:rsid w:val="009301E1"/>
    <w:rsid w:val="00A20578"/>
    <w:rsid w:val="00A34DD0"/>
    <w:rsid w:val="00B34552"/>
    <w:rsid w:val="00B86BF7"/>
    <w:rsid w:val="00B90864"/>
    <w:rsid w:val="00BB4868"/>
    <w:rsid w:val="00D15852"/>
    <w:rsid w:val="00DD4BC1"/>
    <w:rsid w:val="00DE7A1D"/>
    <w:rsid w:val="00E145E7"/>
    <w:rsid w:val="00E21452"/>
    <w:rsid w:val="00E21D2A"/>
    <w:rsid w:val="00EC1A04"/>
    <w:rsid w:val="00EC1F06"/>
    <w:rsid w:val="00ED20A4"/>
    <w:rsid w:val="00F17558"/>
    <w:rsid w:val="00F45DBF"/>
    <w:rsid w:val="00F577C7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456F"/>
  <w15:chartTrackingRefBased/>
  <w15:docId w15:val="{21F6E24D-07AF-404D-A470-9AE26CA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F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1A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1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1A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1A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1A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1A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1A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1A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1A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1A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1A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C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1A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C1A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1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C1A0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1A0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C1A0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1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C1A0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1A0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1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EC1F06"/>
    <w:pPr>
      <w:widowControl/>
      <w:wordWrap/>
      <w:autoSpaceDE/>
      <w:autoSpaceDN/>
      <w:spacing w:after="0" w:line="384" w:lineRule="auto"/>
      <w:jc w:val="both"/>
    </w:pPr>
    <w:rPr>
      <w:rFonts w:ascii="함초롬바탕" w:eastAsia="함초롬바탕" w:hAnsi="함초롬바탕" w:cs="Times New Roman"/>
      <w:color w:val="000000"/>
      <w:kern w:val="0"/>
      <w:sz w:val="20"/>
      <w:szCs w:val="20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D59-004A-4D03-BB7B-D710CF0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ng Baek</dc:creator>
  <cp:keywords/>
  <dc:description/>
  <cp:lastModifiedBy>오정현</cp:lastModifiedBy>
  <cp:revision>2</cp:revision>
  <dcterms:created xsi:type="dcterms:W3CDTF">2025-05-14T06:16:00Z</dcterms:created>
  <dcterms:modified xsi:type="dcterms:W3CDTF">2025-05-14T06:16:00Z</dcterms:modified>
</cp:coreProperties>
</file>